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F5CFA" w14:textId="795FFDB1" w:rsidR="00F1681A" w:rsidRPr="0018452C" w:rsidRDefault="00141F2E" w:rsidP="00DC6A71">
      <w:pPr>
        <w:pStyle w:val="datumtevilka"/>
      </w:pPr>
      <w:r w:rsidRPr="0018452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7FFD018C" wp14:editId="28315212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88DC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23E3B10F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710C54E7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01221490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D01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" o:allowoverlap="f" filled="f" stroked="f">
                <v:textbox inset="0,0,0,0">
                  <w:txbxContent>
                    <w:p w14:paraId="58788DC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23E3B10F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710C54E7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01221490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18452C">
        <w:t xml:space="preserve">Številka: </w:t>
      </w:r>
      <w:r w:rsidR="007D75CF" w:rsidRPr="0018452C">
        <w:tab/>
      </w:r>
      <w:r w:rsidR="00FB131A" w:rsidRPr="000F5C99">
        <w:t>023</w:t>
      </w:r>
      <w:r w:rsidR="00F25DF3" w:rsidRPr="000F5C99">
        <w:t>-</w:t>
      </w:r>
      <w:r w:rsidR="000F5C99" w:rsidRPr="000F5C99">
        <w:t>9</w:t>
      </w:r>
      <w:r w:rsidR="00F25DF3" w:rsidRPr="000F5C99">
        <w:t>/20</w:t>
      </w:r>
      <w:r w:rsidR="00FB131A" w:rsidRPr="000F5C99">
        <w:t>2</w:t>
      </w:r>
      <w:r w:rsidR="00F7098F" w:rsidRPr="000F5C99">
        <w:t>1</w:t>
      </w:r>
      <w:r w:rsidR="00F25DF3" w:rsidRPr="000F5C99">
        <w:t>/</w:t>
      </w:r>
      <w:r w:rsidR="00FB131A" w:rsidRPr="000F5C99">
        <w:t>1</w:t>
      </w:r>
    </w:p>
    <w:p w14:paraId="3C2EDF34" w14:textId="44294572" w:rsidR="007D75CF" w:rsidRPr="00E875C4" w:rsidRDefault="00C250D5" w:rsidP="00DC6A71">
      <w:pPr>
        <w:pStyle w:val="datumtevilka"/>
      </w:pPr>
      <w:r w:rsidRPr="0018452C">
        <w:t xml:space="preserve">Datum: </w:t>
      </w:r>
      <w:r w:rsidRPr="0018452C">
        <w:tab/>
      </w:r>
      <w:r w:rsidR="0028042C">
        <w:t>10</w:t>
      </w:r>
      <w:r w:rsidR="00524CDE" w:rsidRPr="0018452C">
        <w:t xml:space="preserve">. </w:t>
      </w:r>
      <w:r w:rsidR="00F7098F">
        <w:t>1</w:t>
      </w:r>
      <w:r w:rsidR="0028042C">
        <w:t>1</w:t>
      </w:r>
      <w:r w:rsidR="003C570F" w:rsidRPr="0018452C">
        <w:t>.</w:t>
      </w:r>
      <w:r w:rsidR="00BB4F4C" w:rsidRPr="0018452C">
        <w:t xml:space="preserve"> 20</w:t>
      </w:r>
      <w:r w:rsidR="00C22E7A" w:rsidRPr="0018452C">
        <w:t>2</w:t>
      </w:r>
      <w:r w:rsidR="00F7098F">
        <w:t>1</w:t>
      </w:r>
    </w:p>
    <w:p w14:paraId="6D359572" w14:textId="77777777" w:rsidR="007D75CF" w:rsidRPr="00E875C4" w:rsidRDefault="007D75CF" w:rsidP="007D75CF">
      <w:pPr>
        <w:rPr>
          <w:lang w:val="sl-SI"/>
        </w:rPr>
      </w:pPr>
    </w:p>
    <w:p w14:paraId="3BB32229" w14:textId="213674C5" w:rsidR="0031787B" w:rsidRPr="00E875C4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lang w:val="sl-SI"/>
        </w:rPr>
        <w:t xml:space="preserve">Zadeva: </w:t>
      </w:r>
      <w:r w:rsidR="007177E7" w:rsidRPr="00E875C4">
        <w:rPr>
          <w:rFonts w:cs="Arial"/>
          <w:lang w:val="sl-SI"/>
        </w:rPr>
        <w:tab/>
      </w:r>
      <w:r w:rsidR="000A1E2B" w:rsidRPr="00E875C4">
        <w:rPr>
          <w:rFonts w:cs="Arial"/>
          <w:lang w:val="sl-SI"/>
        </w:rPr>
        <w:t xml:space="preserve">Namera </w:t>
      </w:r>
      <w:r w:rsidR="009F1D0B" w:rsidRPr="00E875C4">
        <w:rPr>
          <w:rFonts w:cs="Arial"/>
          <w:lang w:val="sl-SI"/>
        </w:rPr>
        <w:t xml:space="preserve">o sklenitvi neposredne </w:t>
      </w:r>
      <w:r w:rsidR="00C63471" w:rsidRPr="00E875C4">
        <w:rPr>
          <w:rFonts w:cs="Arial"/>
          <w:lang w:val="sl-SI"/>
        </w:rPr>
        <w:t xml:space="preserve">kupoprodajne </w:t>
      </w:r>
      <w:r w:rsidR="009F1D0B" w:rsidRPr="00E875C4">
        <w:rPr>
          <w:rFonts w:cs="Arial"/>
          <w:lang w:val="sl-SI"/>
        </w:rPr>
        <w:t xml:space="preserve">pogodbe </w:t>
      </w:r>
      <w:r w:rsidR="00C63471" w:rsidRPr="00E875C4">
        <w:rPr>
          <w:rFonts w:cs="Arial"/>
          <w:lang w:val="sl-SI"/>
        </w:rPr>
        <w:t xml:space="preserve">za </w:t>
      </w:r>
      <w:r w:rsidR="004340A0" w:rsidRPr="00E875C4">
        <w:rPr>
          <w:rFonts w:cs="Arial"/>
          <w:lang w:val="sl-SI"/>
        </w:rPr>
        <w:t>osebn</w:t>
      </w:r>
      <w:r w:rsidR="00A624B5" w:rsidRPr="00E875C4">
        <w:rPr>
          <w:rFonts w:cs="Arial"/>
          <w:lang w:val="sl-SI"/>
        </w:rPr>
        <w:t>i</w:t>
      </w:r>
      <w:r w:rsidR="00C63471" w:rsidRPr="00E875C4">
        <w:rPr>
          <w:rFonts w:cs="Arial"/>
          <w:lang w:val="sl-SI"/>
        </w:rPr>
        <w:t xml:space="preserve"> avtomobil </w:t>
      </w:r>
      <w:r w:rsidR="00AB4BF0" w:rsidRPr="00E875C4">
        <w:rPr>
          <w:rFonts w:cs="Arial"/>
          <w:lang w:val="sl-SI"/>
        </w:rPr>
        <w:t>–</w:t>
      </w:r>
      <w:r w:rsidR="0085539F" w:rsidRPr="00E875C4">
        <w:rPr>
          <w:rFonts w:cs="Arial"/>
          <w:lang w:val="sl-SI"/>
        </w:rPr>
        <w:t xml:space="preserve"> </w:t>
      </w:r>
      <w:r w:rsidR="00FB131A">
        <w:rPr>
          <w:rFonts w:cs="Arial"/>
          <w:lang w:val="sl-SI"/>
        </w:rPr>
        <w:t xml:space="preserve">Renault </w:t>
      </w:r>
      <w:r w:rsidR="00F7098F">
        <w:rPr>
          <w:rFonts w:cs="Arial"/>
          <w:lang w:val="sl-SI"/>
        </w:rPr>
        <w:t>Megane II</w:t>
      </w:r>
      <w:r w:rsidR="00FD23F2">
        <w:rPr>
          <w:rFonts w:cs="Arial"/>
          <w:lang w:val="sl-SI"/>
        </w:rPr>
        <w:t>I</w:t>
      </w:r>
      <w:r w:rsidR="00FB131A">
        <w:rPr>
          <w:rFonts w:cs="Arial"/>
          <w:lang w:val="sl-SI"/>
        </w:rPr>
        <w:t xml:space="preserve"> </w:t>
      </w:r>
      <w:r w:rsidR="00FD23F2">
        <w:rPr>
          <w:rFonts w:cs="Arial"/>
          <w:lang w:val="sl-SI"/>
        </w:rPr>
        <w:t xml:space="preserve">HB </w:t>
      </w:r>
      <w:r w:rsidR="00F7098F">
        <w:rPr>
          <w:rFonts w:cs="Arial"/>
          <w:lang w:val="sl-SI"/>
        </w:rPr>
        <w:t>1.</w:t>
      </w:r>
      <w:r w:rsidR="00FD23F2">
        <w:rPr>
          <w:rFonts w:cs="Arial"/>
          <w:lang w:val="sl-SI"/>
        </w:rPr>
        <w:t>5</w:t>
      </w:r>
      <w:r w:rsidR="00F7098F">
        <w:rPr>
          <w:rFonts w:cs="Arial"/>
          <w:lang w:val="sl-SI"/>
        </w:rPr>
        <w:t xml:space="preserve">, </w:t>
      </w:r>
      <w:proofErr w:type="spellStart"/>
      <w:r w:rsidR="00FD23F2">
        <w:rPr>
          <w:rFonts w:cs="Arial"/>
          <w:lang w:val="sl-SI"/>
        </w:rPr>
        <w:t>dCi</w:t>
      </w:r>
      <w:proofErr w:type="spellEnd"/>
      <w:r w:rsidR="00C22E7A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E875C4">
        <w:rPr>
          <w:rFonts w:cs="Arial"/>
          <w:color w:val="000000"/>
          <w:szCs w:val="20"/>
          <w:lang w:val="sl-SI" w:eastAsia="sl-SI"/>
        </w:rPr>
        <w:t xml:space="preserve">letnik </w:t>
      </w:r>
      <w:r w:rsidR="00C22E7A">
        <w:rPr>
          <w:rFonts w:cs="Arial"/>
          <w:color w:val="000000"/>
          <w:szCs w:val="20"/>
          <w:lang w:val="sl-SI" w:eastAsia="sl-SI"/>
        </w:rPr>
        <w:t>20</w:t>
      </w:r>
      <w:r w:rsidR="00FD23F2">
        <w:rPr>
          <w:rFonts w:cs="Arial"/>
          <w:color w:val="000000"/>
          <w:szCs w:val="20"/>
          <w:lang w:val="sl-SI" w:eastAsia="sl-SI"/>
        </w:rPr>
        <w:t>1</w:t>
      </w:r>
      <w:r w:rsidR="00C22E7A">
        <w:rPr>
          <w:rFonts w:cs="Arial"/>
          <w:color w:val="000000"/>
          <w:szCs w:val="20"/>
          <w:lang w:val="sl-SI" w:eastAsia="sl-SI"/>
        </w:rPr>
        <w:t>0</w:t>
      </w:r>
      <w:r w:rsidR="00047CE1">
        <w:rPr>
          <w:rFonts w:cs="Arial"/>
          <w:color w:val="000000"/>
          <w:szCs w:val="20"/>
          <w:lang w:val="sl-SI" w:eastAsia="sl-SI"/>
        </w:rPr>
        <w:t>, (LJ*DV-948)</w:t>
      </w:r>
    </w:p>
    <w:p w14:paraId="62326086" w14:textId="77777777" w:rsidR="006B3D37" w:rsidRPr="00E875C4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1ADE885" w14:textId="77777777" w:rsidR="002728B7" w:rsidRPr="00E875C4" w:rsidRDefault="002728B7" w:rsidP="002728B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E875C4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E875C4">
        <w:rPr>
          <w:rFonts w:cs="Arial"/>
          <w:b w:val="0"/>
          <w:szCs w:val="20"/>
          <w:lang w:val="sl-SI"/>
        </w:rPr>
        <w:t>o</w:t>
      </w:r>
      <w:r w:rsidRPr="00E875C4">
        <w:rPr>
          <w:rFonts w:cs="Arial"/>
          <w:szCs w:val="20"/>
          <w:lang w:val="sl-SI"/>
        </w:rPr>
        <w:t xml:space="preserve"> </w:t>
      </w:r>
      <w:r w:rsidRPr="00E875C4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E875C4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E875C4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E875C4">
        <w:rPr>
          <w:b w:val="0"/>
          <w:lang w:val="sl-SI"/>
        </w:rPr>
        <w:t>Uredbe o stvarnem premoženju države in samoupravnih lokalnih skupnosti (Uradni list RS, št. 31/18)</w:t>
      </w:r>
      <w:r w:rsidRPr="00E875C4">
        <w:rPr>
          <w:rFonts w:cs="Arial"/>
          <w:b w:val="0"/>
          <w:szCs w:val="20"/>
          <w:lang w:val="sl-SI"/>
        </w:rPr>
        <w:t>,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47BE091D" w14:textId="77777777" w:rsidR="002728B7" w:rsidRPr="00E875C4" w:rsidRDefault="002728B7" w:rsidP="004A006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0706C5C" w14:textId="77777777" w:rsidR="000A1E2B" w:rsidRPr="00E875C4" w:rsidRDefault="000A1E2B" w:rsidP="000A1E2B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NAMERO </w:t>
      </w:r>
      <w:r w:rsidRPr="00E875C4">
        <w:rPr>
          <w:rFonts w:cs="Arial"/>
          <w:color w:val="000000"/>
          <w:szCs w:val="20"/>
          <w:lang w:val="sl-SI" w:eastAsia="sl-SI"/>
        </w:rPr>
        <w:br/>
      </w:r>
    </w:p>
    <w:p w14:paraId="53F9E28F" w14:textId="77777777" w:rsidR="00C65DAF" w:rsidRPr="007E3C98" w:rsidRDefault="006B3D37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7E3C98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7E3C98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7E3C98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34755953" w14:textId="77777777" w:rsidR="00C65DAF" w:rsidRPr="00900B98" w:rsidRDefault="00C65DAF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390F635" w14:textId="12A082FA" w:rsidR="00747250" w:rsidRPr="00747250" w:rsidRDefault="00FD23F2" w:rsidP="00747250">
      <w:pPr>
        <w:pStyle w:val="ZADEVA"/>
        <w:spacing w:line="240" w:lineRule="auto"/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r>
        <w:rPr>
          <w:rFonts w:cs="Arial"/>
          <w:lang w:val="sl-SI"/>
        </w:rPr>
        <w:t xml:space="preserve">Renault Megane III HB 1.5, </w:t>
      </w:r>
      <w:proofErr w:type="spellStart"/>
      <w:r>
        <w:rPr>
          <w:rFonts w:cs="Arial"/>
          <w:lang w:val="sl-SI"/>
        </w:rPr>
        <w:t>dCi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, </w:t>
      </w:r>
      <w:r w:rsidRPr="00E875C4">
        <w:rPr>
          <w:rFonts w:cs="Arial"/>
          <w:color w:val="000000"/>
          <w:szCs w:val="20"/>
          <w:lang w:val="sl-SI" w:eastAsia="sl-SI"/>
        </w:rPr>
        <w:t xml:space="preserve">letnik </w:t>
      </w:r>
      <w:r>
        <w:rPr>
          <w:rFonts w:cs="Arial"/>
          <w:color w:val="000000"/>
          <w:szCs w:val="20"/>
          <w:lang w:val="sl-SI" w:eastAsia="sl-SI"/>
        </w:rPr>
        <w:t>2010</w:t>
      </w:r>
      <w:r w:rsidR="00444D6C" w:rsidRPr="00900B98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F7098F" w:rsidRPr="00900B98">
        <w:rPr>
          <w:rFonts w:cs="Arial"/>
          <w:b w:val="0"/>
          <w:color w:val="000000"/>
          <w:szCs w:val="20"/>
          <w:lang w:val="sl-SI" w:eastAsia="sl-SI"/>
        </w:rPr>
        <w:t>bele</w:t>
      </w:r>
      <w:r w:rsidR="00900B98" w:rsidRPr="00900B98">
        <w:rPr>
          <w:rFonts w:cs="Arial"/>
          <w:b w:val="0"/>
          <w:color w:val="000000"/>
          <w:szCs w:val="20"/>
          <w:lang w:val="sl-SI" w:eastAsia="sl-SI"/>
        </w:rPr>
        <w:t xml:space="preserve"> barve</w:t>
      </w:r>
      <w:r w:rsidR="00444D6C" w:rsidRPr="00900B98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proofErr w:type="spellStart"/>
      <w:r w:rsidR="00EF68E3">
        <w:rPr>
          <w:rFonts w:cs="Arial"/>
          <w:b w:val="0"/>
          <w:color w:val="000000"/>
          <w:szCs w:val="20"/>
          <w:lang w:val="sl-SI" w:eastAsia="sl-SI"/>
        </w:rPr>
        <w:t>diesel</w:t>
      </w:r>
      <w:proofErr w:type="spellEnd"/>
      <w:r w:rsidR="00F7098F" w:rsidRPr="00900B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D94F9B" w:rsidRPr="00900B98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900B98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>
        <w:rPr>
          <w:rFonts w:cs="Arial"/>
          <w:b w:val="0"/>
          <w:color w:val="000000"/>
          <w:szCs w:val="20"/>
          <w:lang w:val="sl-SI" w:eastAsia="sl-SI"/>
        </w:rPr>
        <w:t>461</w:t>
      </w:r>
      <w:r w:rsidR="00C22E7A" w:rsidRPr="00900B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proofErr w:type="spellStart"/>
      <w:r w:rsidR="005C4A11" w:rsidRPr="00900B98">
        <w:rPr>
          <w:b w:val="0"/>
          <w:szCs w:val="20"/>
          <w:lang w:val="sl-SI"/>
        </w:rPr>
        <w:t>ccm</w:t>
      </w:r>
      <w:proofErr w:type="spellEnd"/>
      <w:r w:rsidR="005C4A11" w:rsidRPr="00900B98">
        <w:rPr>
          <w:b w:val="0"/>
          <w:szCs w:val="20"/>
          <w:lang w:val="sl-SI"/>
        </w:rPr>
        <w:t xml:space="preserve">, </w:t>
      </w:r>
      <w:r w:rsidR="00D61EF8" w:rsidRPr="00900B98">
        <w:rPr>
          <w:b w:val="0"/>
          <w:szCs w:val="20"/>
          <w:lang w:val="sl-SI"/>
        </w:rPr>
        <w:t>8</w:t>
      </w:r>
      <w:r>
        <w:rPr>
          <w:b w:val="0"/>
          <w:szCs w:val="20"/>
          <w:lang w:val="sl-SI"/>
        </w:rPr>
        <w:t>1</w:t>
      </w:r>
      <w:r w:rsidR="005C4A11" w:rsidRPr="00900B98">
        <w:rPr>
          <w:b w:val="0"/>
          <w:szCs w:val="20"/>
          <w:lang w:val="sl-SI"/>
        </w:rPr>
        <w:t xml:space="preserve"> kW/</w:t>
      </w:r>
      <w:r w:rsidR="00D94F9B" w:rsidRPr="00900B98">
        <w:rPr>
          <w:b w:val="0"/>
          <w:szCs w:val="20"/>
          <w:lang w:val="sl-SI"/>
        </w:rPr>
        <w:t>1</w:t>
      </w:r>
      <w:r w:rsidR="00D61EF8" w:rsidRPr="00900B98">
        <w:rPr>
          <w:b w:val="0"/>
          <w:szCs w:val="20"/>
          <w:lang w:val="sl-SI"/>
        </w:rPr>
        <w:t>1</w:t>
      </w:r>
      <w:r>
        <w:rPr>
          <w:b w:val="0"/>
          <w:szCs w:val="20"/>
          <w:lang w:val="sl-SI"/>
        </w:rPr>
        <w:t>1</w:t>
      </w:r>
      <w:r w:rsidR="005C4A11" w:rsidRPr="00900B98">
        <w:rPr>
          <w:b w:val="0"/>
          <w:szCs w:val="20"/>
          <w:lang w:val="sl-SI"/>
        </w:rPr>
        <w:t xml:space="preserve"> KM</w:t>
      </w:r>
      <w:r w:rsidR="00554744" w:rsidRPr="00900B98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900B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00B98" w:rsidRPr="00900B98">
        <w:rPr>
          <w:rFonts w:cs="Arial"/>
          <w:b w:val="0"/>
          <w:color w:val="000000"/>
          <w:szCs w:val="20"/>
          <w:lang w:val="sl-SI"/>
        </w:rPr>
        <w:t xml:space="preserve">2 x </w:t>
      </w:r>
      <w:proofErr w:type="spellStart"/>
      <w:r w:rsidR="00900B98" w:rsidRPr="00900B98">
        <w:rPr>
          <w:rFonts w:cs="Arial"/>
          <w:b w:val="0"/>
          <w:color w:val="000000"/>
          <w:szCs w:val="20"/>
          <w:lang w:val="sl-SI"/>
        </w:rPr>
        <w:t>airbag</w:t>
      </w:r>
      <w:proofErr w:type="spellEnd"/>
      <w:r w:rsidR="00900B98" w:rsidRPr="00900B98">
        <w:rPr>
          <w:rFonts w:cs="Arial"/>
          <w:b w:val="0"/>
          <w:color w:val="000000"/>
          <w:szCs w:val="20"/>
          <w:lang w:val="sl-SI"/>
        </w:rPr>
        <w:t xml:space="preserve"> spredaj, ročna klima, električni pomik stekel, notranjost dobro ohranjena, praske na prednjem in zadnjem odbijaču</w:t>
      </w:r>
      <w:r w:rsidR="00900B98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9024F4" w:rsidRPr="00785FD8">
        <w:rPr>
          <w:rFonts w:cs="Arial"/>
          <w:b w:val="0"/>
          <w:color w:val="000000"/>
          <w:szCs w:val="20"/>
          <w:lang w:val="sl-SI" w:eastAsia="sl-SI"/>
        </w:rPr>
        <w:t>266.111</w:t>
      </w:r>
      <w:r w:rsidR="009024F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D2316" w:rsidRPr="00900B98">
        <w:rPr>
          <w:rFonts w:cs="Arial"/>
          <w:b w:val="0"/>
          <w:color w:val="000000"/>
          <w:szCs w:val="20"/>
          <w:lang w:val="sl-SI" w:eastAsia="sl-SI"/>
        </w:rPr>
        <w:t xml:space="preserve">prevoženih </w:t>
      </w:r>
      <w:r w:rsidR="009D2316" w:rsidRPr="00785FD8">
        <w:rPr>
          <w:rFonts w:cs="Arial"/>
          <w:b w:val="0"/>
          <w:color w:val="000000"/>
          <w:szCs w:val="20"/>
          <w:lang w:val="sl-SI" w:eastAsia="sl-SI"/>
        </w:rPr>
        <w:t>kilometrov</w:t>
      </w:r>
      <w:r w:rsidR="00022E9B" w:rsidRPr="00785FD8">
        <w:rPr>
          <w:rFonts w:cs="Arial"/>
          <w:b w:val="0"/>
          <w:color w:val="000000"/>
          <w:szCs w:val="20"/>
          <w:lang w:val="sl-SI" w:eastAsia="sl-SI"/>
        </w:rPr>
        <w:t>.</w:t>
      </w:r>
      <w:r w:rsidR="000E03E6" w:rsidRPr="00785FD8">
        <w:rPr>
          <w:rFonts w:cs="Arial"/>
          <w:b w:val="0"/>
          <w:color w:val="000000"/>
          <w:szCs w:val="20"/>
          <w:lang w:val="sl-SI" w:eastAsia="sl-SI"/>
        </w:rPr>
        <w:t xml:space="preserve"> VIN: </w:t>
      </w:r>
      <w:r w:rsidRPr="00785FD8">
        <w:rPr>
          <w:b w:val="0"/>
          <w:bCs/>
          <w:szCs w:val="20"/>
          <w:lang w:val="sl-SI"/>
        </w:rPr>
        <w:t>VF1BZ1</w:t>
      </w:r>
      <w:r w:rsidR="00CE7D18" w:rsidRPr="00785FD8">
        <w:rPr>
          <w:b w:val="0"/>
          <w:bCs/>
          <w:szCs w:val="20"/>
          <w:lang w:val="sl-SI"/>
        </w:rPr>
        <w:t>G</w:t>
      </w:r>
      <w:r w:rsidRPr="00785FD8">
        <w:rPr>
          <w:b w:val="0"/>
          <w:bCs/>
          <w:szCs w:val="20"/>
          <w:lang w:val="sl-SI"/>
        </w:rPr>
        <w:t>0644069419</w:t>
      </w:r>
      <w:r w:rsidR="00554744" w:rsidRPr="00785FD8">
        <w:rPr>
          <w:rFonts w:cs="Arial"/>
          <w:b w:val="0"/>
          <w:bCs/>
          <w:szCs w:val="20"/>
          <w:lang w:val="sl-SI"/>
        </w:rPr>
        <w:t>.</w:t>
      </w:r>
      <w:r w:rsidR="00747250" w:rsidRPr="00785FD8">
        <w:rPr>
          <w:rFonts w:cs="Arial"/>
          <w:b w:val="0"/>
          <w:bCs/>
          <w:szCs w:val="20"/>
          <w:lang w:val="sl-SI"/>
        </w:rPr>
        <w:t xml:space="preserve"> </w:t>
      </w:r>
      <w:r w:rsidR="00900B98" w:rsidRPr="00785FD8">
        <w:rPr>
          <w:rFonts w:cs="Arial"/>
          <w:b w:val="0"/>
          <w:bCs/>
          <w:color w:val="000000"/>
          <w:szCs w:val="20"/>
          <w:lang w:val="sl-SI" w:eastAsia="sl-SI"/>
        </w:rPr>
        <w:t xml:space="preserve">Vozilo je redno servisirano, </w:t>
      </w:r>
      <w:r w:rsidR="0026001D" w:rsidRPr="00785FD8">
        <w:rPr>
          <w:rFonts w:cs="Arial"/>
          <w:b w:val="0"/>
          <w:bCs/>
          <w:color w:val="000000"/>
          <w:szCs w:val="20"/>
          <w:lang w:val="sl-SI" w:eastAsia="sl-SI"/>
        </w:rPr>
        <w:t>m</w:t>
      </w:r>
      <w:r w:rsidR="0026001D" w:rsidRPr="00785FD8">
        <w:rPr>
          <w:b w:val="0"/>
          <w:bCs/>
          <w:lang w:val="sl-SI"/>
        </w:rPr>
        <w:t>aja 2021 nove letne gume, cca. 6.</w:t>
      </w:r>
      <w:r w:rsidR="0026001D" w:rsidRPr="00CE7D18">
        <w:rPr>
          <w:b w:val="0"/>
          <w:bCs/>
          <w:lang w:val="sl-SI"/>
        </w:rPr>
        <w:t>000 km prevoženih do sedaj,</w:t>
      </w:r>
      <w:r w:rsidR="0026001D" w:rsidRPr="0043339E">
        <w:rPr>
          <w:b w:val="0"/>
          <w:bCs/>
          <w:lang w:val="sl-SI"/>
        </w:rPr>
        <w:t xml:space="preserve"> </w:t>
      </w:r>
      <w:r w:rsidR="00900B98" w:rsidRPr="00747250">
        <w:rPr>
          <w:rFonts w:cs="Arial"/>
          <w:b w:val="0"/>
          <w:bCs/>
          <w:color w:val="000000"/>
          <w:szCs w:val="20"/>
          <w:lang w:val="sl-SI" w:eastAsia="sl-SI"/>
        </w:rPr>
        <w:t>garažirano, registr</w:t>
      </w:r>
      <w:r w:rsidR="0028042C">
        <w:rPr>
          <w:rFonts w:cs="Arial"/>
          <w:b w:val="0"/>
          <w:bCs/>
          <w:color w:val="000000"/>
          <w:szCs w:val="20"/>
          <w:lang w:val="sl-SI" w:eastAsia="sl-SI"/>
        </w:rPr>
        <w:t xml:space="preserve">acija je potekla </w:t>
      </w:r>
      <w:r w:rsidRPr="00747250">
        <w:rPr>
          <w:rFonts w:cs="Arial"/>
          <w:b w:val="0"/>
          <w:bCs/>
          <w:color w:val="000000"/>
          <w:szCs w:val="20"/>
          <w:lang w:val="sl-SI" w:eastAsia="sl-SI"/>
        </w:rPr>
        <w:t>10</w:t>
      </w:r>
      <w:r w:rsidR="00900B98" w:rsidRPr="00747250">
        <w:rPr>
          <w:rFonts w:cs="Arial"/>
          <w:b w:val="0"/>
          <w:bCs/>
          <w:color w:val="000000"/>
          <w:szCs w:val="20"/>
          <w:lang w:val="sl-SI" w:eastAsia="sl-SI"/>
        </w:rPr>
        <w:t>. 11. 2021</w:t>
      </w:r>
      <w:r w:rsidR="009024F4">
        <w:rPr>
          <w:rFonts w:cs="Arial"/>
          <w:b w:val="0"/>
          <w:bCs/>
          <w:color w:val="000000"/>
          <w:szCs w:val="20"/>
          <w:lang w:val="sl-SI" w:eastAsia="sl-SI"/>
        </w:rPr>
        <w:t>, avtomobil je odjavljen iz prometa</w:t>
      </w:r>
      <w:r w:rsidR="00900B98" w:rsidRPr="00747250">
        <w:rPr>
          <w:rFonts w:cs="Arial"/>
          <w:b w:val="0"/>
          <w:bCs/>
          <w:color w:val="000000"/>
          <w:szCs w:val="20"/>
          <w:lang w:val="sl-SI" w:eastAsia="sl-SI"/>
        </w:rPr>
        <w:t>.</w:t>
      </w:r>
      <w:r w:rsidR="00747250" w:rsidRPr="00747250">
        <w:rPr>
          <w:rFonts w:cs="Arial"/>
          <w:b w:val="0"/>
          <w:bCs/>
          <w:color w:val="000000"/>
          <w:szCs w:val="20"/>
          <w:lang w:val="sl-SI" w:eastAsia="sl-SI"/>
        </w:rPr>
        <w:t xml:space="preserve"> N</w:t>
      </w:r>
      <w:r w:rsidR="00747250" w:rsidRPr="00747250">
        <w:rPr>
          <w:b w:val="0"/>
          <w:bCs/>
          <w:lang w:val="sl-SI"/>
        </w:rPr>
        <w:t>a vozilu so letne pnevmatike, poleg letnih priložene tudi zimske pnevmatike, nameščena veljavna letna vinjeta.</w:t>
      </w:r>
    </w:p>
    <w:p w14:paraId="1C86E385" w14:textId="2B422400" w:rsidR="00444D6C" w:rsidRPr="00747250" w:rsidRDefault="00444D6C" w:rsidP="00747250">
      <w:pPr>
        <w:pStyle w:val="ZADEVA"/>
        <w:spacing w:line="240" w:lineRule="auto"/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</w:p>
    <w:p w14:paraId="6A249507" w14:textId="41B4CE90" w:rsidR="0043339E" w:rsidRDefault="0043339E" w:rsidP="0043339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F3595D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 ponudbe za nakup  avtomobila sprejema do vključno </w:t>
      </w:r>
      <w:r w:rsidRPr="00F3595D">
        <w:rPr>
          <w:rFonts w:cs="Arial"/>
          <w:color w:val="000000"/>
          <w:szCs w:val="20"/>
          <w:lang w:val="sl-SI" w:eastAsia="sl-SI"/>
        </w:rPr>
        <w:t>20</w:t>
      </w:r>
      <w:r w:rsidRPr="00F3595D">
        <w:rPr>
          <w:rFonts w:cs="Arial"/>
          <w:b w:val="0"/>
          <w:color w:val="000000"/>
          <w:szCs w:val="20"/>
          <w:lang w:val="sl-SI" w:eastAsia="sl-SI"/>
        </w:rPr>
        <w:t xml:space="preserve"> dni od dneva objave te namere pod številko </w:t>
      </w:r>
      <w:r w:rsidRPr="000F5C99">
        <w:rPr>
          <w:rFonts w:cs="Arial"/>
          <w:b w:val="0"/>
          <w:color w:val="000000"/>
          <w:szCs w:val="20"/>
          <w:lang w:val="sl-SI" w:eastAsia="sl-SI"/>
        </w:rPr>
        <w:t xml:space="preserve">zadeve </w:t>
      </w:r>
      <w:r w:rsidRPr="000F5C99">
        <w:rPr>
          <w:rFonts w:cs="Arial"/>
          <w:color w:val="000000"/>
          <w:szCs w:val="20"/>
          <w:lang w:val="sl-SI" w:eastAsia="sl-SI"/>
        </w:rPr>
        <w:t>023-</w:t>
      </w:r>
      <w:r w:rsidR="000F5C99">
        <w:rPr>
          <w:rFonts w:cs="Arial"/>
          <w:color w:val="000000"/>
          <w:szCs w:val="20"/>
          <w:lang w:val="sl-SI" w:eastAsia="sl-SI"/>
        </w:rPr>
        <w:t>9</w:t>
      </w:r>
      <w:r w:rsidRPr="000F5C99">
        <w:rPr>
          <w:rFonts w:cs="Arial"/>
          <w:color w:val="000000"/>
          <w:szCs w:val="20"/>
          <w:lang w:val="sl-SI" w:eastAsia="sl-SI"/>
        </w:rPr>
        <w:t>/2021.</w:t>
      </w:r>
      <w:r>
        <w:rPr>
          <w:rFonts w:cs="Arial"/>
          <w:color w:val="000000"/>
          <w:szCs w:val="20"/>
          <w:lang w:val="sl-SI" w:eastAsia="sl-SI"/>
        </w:rPr>
        <w:t xml:space="preserve"> </w:t>
      </w:r>
      <w:r w:rsidRPr="00F3595D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>
        <w:rPr>
          <w:rFonts w:cs="Arial"/>
          <w:color w:val="000000"/>
          <w:szCs w:val="20"/>
          <w:lang w:val="sl-SI" w:eastAsia="sl-SI"/>
        </w:rPr>
        <w:t>1.50</w:t>
      </w:r>
      <w:r w:rsidRPr="00F3595D">
        <w:rPr>
          <w:rFonts w:cs="Arial"/>
          <w:color w:val="000000"/>
          <w:szCs w:val="20"/>
          <w:lang w:val="sl-SI" w:eastAsia="sl-SI"/>
        </w:rPr>
        <w:t>0</w:t>
      </w:r>
      <w:r w:rsidRPr="00F3595D">
        <w:rPr>
          <w:rFonts w:cs="Arial"/>
          <w:b w:val="0"/>
          <w:color w:val="000000"/>
          <w:szCs w:val="20"/>
          <w:lang w:val="sl-SI" w:eastAsia="sl-SI"/>
        </w:rPr>
        <w:t xml:space="preserve"> EUR, pri čemer ponudbena cena predstavlja končni znesek kupnine.</w:t>
      </w:r>
    </w:p>
    <w:p w14:paraId="18760DC1" w14:textId="77777777" w:rsidR="0043339E" w:rsidRDefault="0043339E" w:rsidP="0043339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FA6149" w14:textId="77777777" w:rsidR="0043339E" w:rsidRDefault="0043339E" w:rsidP="0043339E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ogodba bo sklenjena s ponudnikom, ki bo ponudil najvišji znesek. </w:t>
      </w:r>
      <w:r w:rsidRPr="007B7F97">
        <w:rPr>
          <w:rFonts w:cs="Arial"/>
          <w:b w:val="0"/>
          <w:color w:val="000000"/>
          <w:szCs w:val="20"/>
          <w:lang w:val="sl-SI" w:eastAsia="sl-SI"/>
        </w:rPr>
        <w:t>Ministrstvo za delo, družino, socialne zadeve in enake možnost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si pridružuje pravico, da lahko do sklenitve pravnega posla, brez odškodninske odgovornosti odstopi od pogajanj o ceni. Dodatno pogajanje bo organizirano v primeru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ponudb z enakim zneskom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.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74E69ABC" w14:textId="77777777" w:rsidR="00335499" w:rsidRDefault="00335499" w:rsidP="000B59D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CB027A" w14:textId="77777777" w:rsidR="00335499" w:rsidRDefault="00335499" w:rsidP="00335499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Pr="007B7F97">
        <w:rPr>
          <w:rFonts w:cs="Arial"/>
          <w:b w:val="0"/>
          <w:color w:val="000000"/>
          <w:szCs w:val="20"/>
          <w:lang w:val="sl-SI" w:eastAsia="sl-SI"/>
        </w:rPr>
        <w:t>Ministrstvo za delo, družino, socialne zadeve in enake možnost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pozove k sklenitvi pogodbe naslednjega ponudnika, k je ponudil najvišjo ceno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002AD69E" w14:textId="77777777" w:rsidR="00D96D0D" w:rsidRPr="00E875C4" w:rsidRDefault="00D96D0D" w:rsidP="0065661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6782C24" w14:textId="77777777" w:rsidR="00973630" w:rsidRPr="00E875C4" w:rsidRDefault="00973630" w:rsidP="0065661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Avtomobil se prodaja</w:t>
      </w:r>
      <w:r w:rsidR="00C65DAF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po načelu videno – kupljeno, zato morebitne reklamacije po sklenitvi prodajne pogodbe ne bodo upoštevane.</w:t>
      </w:r>
    </w:p>
    <w:p w14:paraId="4B421228" w14:textId="77777777" w:rsidR="00A16A89" w:rsidRPr="00E875C4" w:rsidRDefault="00A16A89" w:rsidP="0065661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0BF6FC5" w14:textId="77777777" w:rsidR="00335499" w:rsidRDefault="0033549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0B2FA718" w14:textId="77777777" w:rsidR="00335499" w:rsidRPr="00273EE3" w:rsidRDefault="00335499" w:rsidP="00335499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B27F41">
        <w:rPr>
          <w:rFonts w:cs="Arial"/>
          <w:b w:val="0"/>
          <w:color w:val="000000"/>
          <w:szCs w:val="20"/>
          <w:lang w:val="sl-SI" w:eastAsia="sl-SI"/>
        </w:rPr>
        <w:lastRenderedPageBreak/>
        <w:t>Lokacija vozila je na sedežu ministrstva. Ogled je možen po predhodni najavi na tel. št. 01 369 7</w:t>
      </w:r>
      <w:r w:rsidR="00103880" w:rsidRPr="00B27F41">
        <w:rPr>
          <w:rFonts w:cs="Arial"/>
          <w:b w:val="0"/>
          <w:color w:val="000000"/>
          <w:szCs w:val="20"/>
          <w:lang w:val="sl-SI" w:eastAsia="sl-SI"/>
        </w:rPr>
        <w:t>569</w:t>
      </w:r>
      <w:r w:rsidRPr="00B27F41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3E2A04FB" w14:textId="77777777" w:rsidR="00335499" w:rsidRDefault="0033549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D0DF30A" w14:textId="680163EB" w:rsidR="00973630" w:rsidRPr="00E875C4" w:rsidRDefault="00973630" w:rsidP="00973630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E875C4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, pod št. </w:t>
      </w:r>
      <w:r w:rsidRPr="000F5C99">
        <w:rPr>
          <w:rFonts w:cs="Arial"/>
          <w:b w:val="0"/>
          <w:color w:val="000000"/>
          <w:szCs w:val="20"/>
          <w:lang w:val="sl-SI" w:eastAsia="sl-SI"/>
        </w:rPr>
        <w:t xml:space="preserve">zadeve </w:t>
      </w:r>
      <w:r w:rsidR="00D94F9B" w:rsidRPr="000F5C99">
        <w:rPr>
          <w:rFonts w:cs="Arial"/>
          <w:color w:val="000000"/>
          <w:szCs w:val="20"/>
          <w:lang w:val="sl-SI" w:eastAsia="sl-SI"/>
        </w:rPr>
        <w:t>023</w:t>
      </w:r>
      <w:r w:rsidRPr="000F5C99">
        <w:rPr>
          <w:rFonts w:cs="Arial"/>
          <w:color w:val="000000"/>
          <w:szCs w:val="20"/>
          <w:lang w:val="sl-SI" w:eastAsia="sl-SI"/>
        </w:rPr>
        <w:t>-</w:t>
      </w:r>
      <w:r w:rsidR="000F5C99" w:rsidRPr="000F5C99">
        <w:rPr>
          <w:rFonts w:cs="Arial"/>
          <w:color w:val="000000"/>
          <w:szCs w:val="20"/>
          <w:lang w:val="sl-SI" w:eastAsia="sl-SI"/>
        </w:rPr>
        <w:t>9</w:t>
      </w:r>
      <w:r w:rsidRPr="000F5C99">
        <w:rPr>
          <w:rFonts w:cs="Arial"/>
          <w:color w:val="000000"/>
          <w:szCs w:val="20"/>
          <w:lang w:val="sl-SI" w:eastAsia="sl-SI"/>
        </w:rPr>
        <w:t>/20</w:t>
      </w:r>
      <w:r w:rsidR="00D94F9B" w:rsidRPr="000F5C99">
        <w:rPr>
          <w:rFonts w:cs="Arial"/>
          <w:color w:val="000000"/>
          <w:szCs w:val="20"/>
          <w:lang w:val="sl-SI" w:eastAsia="sl-SI"/>
        </w:rPr>
        <w:t>2</w:t>
      </w:r>
      <w:r w:rsidR="00DD6B32" w:rsidRPr="000F5C99">
        <w:rPr>
          <w:rFonts w:cs="Arial"/>
          <w:color w:val="000000"/>
          <w:szCs w:val="20"/>
          <w:lang w:val="sl-SI" w:eastAsia="sl-SI"/>
        </w:rPr>
        <w:t>1</w:t>
      </w:r>
      <w:r w:rsidRPr="000F5C99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4B31A903" w14:textId="77777777" w:rsidR="00D035FC" w:rsidRDefault="00D035FC" w:rsidP="00973630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B2DC4F6" w14:textId="77777777" w:rsidR="00335499" w:rsidRPr="00E875C4" w:rsidRDefault="00335499" w:rsidP="00335499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E9E849" w14:textId="77777777" w:rsidR="00335499" w:rsidRDefault="00335499" w:rsidP="00973630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8106F8" w14:textId="77777777" w:rsidR="00335499" w:rsidRPr="00E875C4" w:rsidRDefault="00335499" w:rsidP="00973630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5F538C1" w14:textId="77777777" w:rsidR="00D035FC" w:rsidRPr="00E875C4" w:rsidRDefault="00D035FC" w:rsidP="00973630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B8F03B9" w14:textId="1F7E3E0C" w:rsidR="005D6E42" w:rsidRDefault="00C65DAF" w:rsidP="000336BA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riloga </w:t>
      </w:r>
      <w:r w:rsidR="00B2068B" w:rsidRPr="00E875C4">
        <w:rPr>
          <w:rFonts w:cs="Arial"/>
          <w:b w:val="0"/>
          <w:color w:val="000000"/>
          <w:szCs w:val="20"/>
          <w:lang w:val="sl-SI" w:eastAsia="sl-SI"/>
        </w:rPr>
        <w:t>1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B1308A" w:rsidRPr="00E875C4">
        <w:rPr>
          <w:rFonts w:cs="Arial"/>
          <w:b w:val="0"/>
          <w:color w:val="000000"/>
          <w:szCs w:val="20"/>
          <w:lang w:val="sl-SI" w:eastAsia="sl-SI"/>
        </w:rPr>
        <w:t>-</w:t>
      </w:r>
      <w:r w:rsidR="005D6E42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B1308A" w:rsidRPr="00E875C4">
        <w:rPr>
          <w:rFonts w:cs="Arial"/>
          <w:b w:val="0"/>
          <w:color w:val="000000"/>
          <w:szCs w:val="20"/>
          <w:lang w:val="sl-SI" w:eastAsia="sl-SI"/>
        </w:rPr>
        <w:t xml:space="preserve">ponudba za </w:t>
      </w:r>
      <w:r w:rsidR="00FD23F2">
        <w:rPr>
          <w:rFonts w:cs="Arial"/>
          <w:lang w:val="sl-SI"/>
        </w:rPr>
        <w:t xml:space="preserve">Renault Megane III HB 1.5, </w:t>
      </w:r>
      <w:proofErr w:type="spellStart"/>
      <w:r w:rsidR="00FD23F2">
        <w:rPr>
          <w:rFonts w:cs="Arial"/>
          <w:lang w:val="sl-SI"/>
        </w:rPr>
        <w:t>dCi</w:t>
      </w:r>
      <w:proofErr w:type="spellEnd"/>
      <w:r w:rsidR="00FD23F2">
        <w:rPr>
          <w:rFonts w:cs="Arial"/>
          <w:color w:val="000000"/>
          <w:szCs w:val="20"/>
          <w:lang w:val="sl-SI" w:eastAsia="sl-SI"/>
        </w:rPr>
        <w:t xml:space="preserve">, </w:t>
      </w:r>
      <w:r w:rsidR="00FD23F2" w:rsidRPr="00E875C4">
        <w:rPr>
          <w:rFonts w:cs="Arial"/>
          <w:color w:val="000000"/>
          <w:szCs w:val="20"/>
          <w:lang w:val="sl-SI" w:eastAsia="sl-SI"/>
        </w:rPr>
        <w:t xml:space="preserve">letnik </w:t>
      </w:r>
      <w:r w:rsidR="00FD23F2">
        <w:rPr>
          <w:rFonts w:cs="Arial"/>
          <w:color w:val="000000"/>
          <w:szCs w:val="20"/>
          <w:lang w:val="sl-SI" w:eastAsia="sl-SI"/>
        </w:rPr>
        <w:t>2010</w:t>
      </w:r>
      <w:r w:rsidR="0060664F" w:rsidRPr="00E875C4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388ED894" w14:textId="77777777" w:rsidR="007E3C98" w:rsidRPr="00E875C4" w:rsidRDefault="007E3C98" w:rsidP="000336BA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5B176FB8" w14:textId="77777777" w:rsidR="00B1308A" w:rsidRPr="00E875C4" w:rsidRDefault="00D035FC" w:rsidP="00B1308A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b/>
          <w:color w:val="000000"/>
          <w:szCs w:val="20"/>
          <w:lang w:val="sl-SI" w:eastAsia="sl-SI"/>
        </w:rPr>
        <w:br w:type="page"/>
      </w:r>
      <w:r w:rsidR="00B1308A" w:rsidRPr="00E875C4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D25CA66" w14:textId="77777777" w:rsidR="00B1308A" w:rsidRPr="00E875C4" w:rsidRDefault="00B1308A" w:rsidP="00B1308A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1DD27BC1" w14:textId="77777777" w:rsidR="00B1308A" w:rsidRPr="00E875C4" w:rsidRDefault="00B1308A" w:rsidP="00B1308A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2EE266A4" w14:textId="0EB57074" w:rsidR="00B1308A" w:rsidRPr="00E875C4" w:rsidRDefault="00B1308A" w:rsidP="00B1308A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>Št. zadeve</w:t>
      </w:r>
      <w:r w:rsidRPr="009024F4">
        <w:rPr>
          <w:rFonts w:cs="Arial"/>
          <w:color w:val="000000"/>
          <w:szCs w:val="20"/>
          <w:lang w:val="sl-SI" w:eastAsia="sl-SI"/>
        </w:rPr>
        <w:t xml:space="preserve">: </w:t>
      </w:r>
      <w:r w:rsidR="00D94F9B" w:rsidRPr="009024F4">
        <w:rPr>
          <w:rFonts w:cs="Arial"/>
          <w:b/>
          <w:color w:val="000000"/>
          <w:szCs w:val="20"/>
          <w:lang w:val="sl-SI" w:eastAsia="sl-SI"/>
        </w:rPr>
        <w:t>023</w:t>
      </w:r>
      <w:r w:rsidRPr="009024F4">
        <w:rPr>
          <w:rFonts w:cs="Arial"/>
          <w:b/>
          <w:color w:val="000000"/>
          <w:szCs w:val="20"/>
          <w:lang w:val="sl-SI" w:eastAsia="sl-SI"/>
        </w:rPr>
        <w:t>-</w:t>
      </w:r>
      <w:r w:rsidR="009024F4" w:rsidRPr="009024F4">
        <w:rPr>
          <w:rFonts w:cs="Arial"/>
          <w:b/>
          <w:color w:val="000000"/>
          <w:szCs w:val="20"/>
          <w:lang w:val="sl-SI" w:eastAsia="sl-SI"/>
        </w:rPr>
        <w:t>9</w:t>
      </w:r>
      <w:r w:rsidRPr="009024F4">
        <w:rPr>
          <w:rFonts w:cs="Arial"/>
          <w:b/>
          <w:color w:val="000000"/>
          <w:szCs w:val="20"/>
          <w:lang w:val="sl-SI" w:eastAsia="sl-SI"/>
        </w:rPr>
        <w:t>/20</w:t>
      </w:r>
      <w:r w:rsidR="00D94F9B" w:rsidRPr="009024F4">
        <w:rPr>
          <w:rFonts w:cs="Arial"/>
          <w:b/>
          <w:color w:val="000000"/>
          <w:szCs w:val="20"/>
          <w:lang w:val="sl-SI" w:eastAsia="sl-SI"/>
        </w:rPr>
        <w:t>2</w:t>
      </w:r>
      <w:r w:rsidR="00DD6B32" w:rsidRPr="009024F4">
        <w:rPr>
          <w:rFonts w:cs="Arial"/>
          <w:b/>
          <w:color w:val="000000"/>
          <w:szCs w:val="20"/>
          <w:lang w:val="sl-SI" w:eastAsia="sl-SI"/>
        </w:rPr>
        <w:t>1</w:t>
      </w:r>
    </w:p>
    <w:p w14:paraId="3E887F04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57D8357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B244DA4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AC3466D" w14:textId="23100A7D" w:rsidR="00B1308A" w:rsidRPr="00E875C4" w:rsidRDefault="00B1308A" w:rsidP="00FD23F2">
      <w:pPr>
        <w:pStyle w:val="ZADEVA"/>
        <w:spacing w:line="240" w:lineRule="auto"/>
        <w:ind w:left="0" w:right="-7" w:firstLine="0"/>
        <w:jc w:val="left"/>
        <w:rPr>
          <w:rFonts w:cs="Arial"/>
          <w:b w:val="0"/>
          <w:color w:val="000000"/>
          <w:sz w:val="22"/>
          <w:szCs w:val="22"/>
          <w:lang w:val="sl-SI" w:eastAsia="sl-SI"/>
        </w:rPr>
      </w:pPr>
      <w:r w:rsidRPr="00E875C4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FD23F2">
        <w:rPr>
          <w:rFonts w:cs="Arial"/>
          <w:lang w:val="sl-SI"/>
        </w:rPr>
        <w:t xml:space="preserve">Renault Megane III HB 1.5, </w:t>
      </w:r>
      <w:proofErr w:type="spellStart"/>
      <w:r w:rsidR="00FD23F2">
        <w:rPr>
          <w:rFonts w:cs="Arial"/>
          <w:lang w:val="sl-SI"/>
        </w:rPr>
        <w:t>dCi</w:t>
      </w:r>
      <w:proofErr w:type="spellEnd"/>
      <w:r w:rsidR="00FD23F2">
        <w:rPr>
          <w:rFonts w:cs="Arial"/>
          <w:color w:val="000000"/>
          <w:szCs w:val="20"/>
          <w:lang w:val="sl-SI" w:eastAsia="sl-SI"/>
        </w:rPr>
        <w:t xml:space="preserve">, </w:t>
      </w:r>
      <w:r w:rsidR="00FD23F2" w:rsidRPr="00E875C4">
        <w:rPr>
          <w:rFonts w:cs="Arial"/>
          <w:color w:val="000000"/>
          <w:szCs w:val="20"/>
          <w:lang w:val="sl-SI" w:eastAsia="sl-SI"/>
        </w:rPr>
        <w:t xml:space="preserve">letnik </w:t>
      </w:r>
      <w:r w:rsidR="00FD23F2">
        <w:rPr>
          <w:rFonts w:cs="Arial"/>
          <w:color w:val="000000"/>
          <w:szCs w:val="20"/>
          <w:lang w:val="sl-SI" w:eastAsia="sl-SI"/>
        </w:rPr>
        <w:t>2010, (LJ*</w:t>
      </w:r>
      <w:r w:rsidR="00047CE1">
        <w:rPr>
          <w:rFonts w:cs="Arial"/>
          <w:color w:val="000000"/>
          <w:szCs w:val="20"/>
          <w:lang w:val="sl-SI" w:eastAsia="sl-SI"/>
        </w:rPr>
        <w:t>DV-948</w:t>
      </w:r>
      <w:r w:rsidR="00FD23F2">
        <w:rPr>
          <w:rFonts w:cs="Arial"/>
          <w:color w:val="000000"/>
          <w:szCs w:val="20"/>
          <w:lang w:val="sl-SI" w:eastAsia="sl-SI"/>
        </w:rPr>
        <w:t>)</w:t>
      </w:r>
    </w:p>
    <w:p w14:paraId="00717FC5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D3F5693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E90D1D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A8C9FF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5A59FD29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951F4F5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682F421A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807DD3F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60BFB91D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2D77DC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095C0319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29EF9732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Kontaktni telefon: _________________________________________</w:t>
      </w:r>
    </w:p>
    <w:p w14:paraId="67882D15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E366940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E – mail: ________________________________________________</w:t>
      </w:r>
    </w:p>
    <w:p w14:paraId="3870A84C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4F542C0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00EA31A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2C94171B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a:</w:t>
      </w:r>
    </w:p>
    <w:p w14:paraId="4847278C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CC4FD4C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ljam, da sem seznanjen</w:t>
      </w:r>
      <w:r w:rsidR="00F74334">
        <w:rPr>
          <w:rFonts w:cs="Arial"/>
          <w:b w:val="0"/>
          <w:lang w:val="sl-SI"/>
        </w:rPr>
        <w:t>(-a)</w:t>
      </w:r>
      <w:r w:rsidRPr="00E875C4">
        <w:rPr>
          <w:rFonts w:cs="Arial"/>
          <w:b w:val="0"/>
          <w:lang w:val="sl-SI"/>
        </w:rPr>
        <w:t>, da se bo pogodba sklenila na način videno-kupljeno.</w:t>
      </w:r>
    </w:p>
    <w:p w14:paraId="5C364BD6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2A083B11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8CECB5A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Ponujam: __________________ EUR</w:t>
      </w:r>
    </w:p>
    <w:p w14:paraId="505BFCCF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3FE651E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17A1A87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4584C70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A7942A7" w14:textId="77777777" w:rsidR="00B1308A" w:rsidRPr="00E875C4" w:rsidRDefault="00B1308A" w:rsidP="00B1308A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8FEB710" w14:textId="77777777" w:rsidR="00B1308A" w:rsidRPr="00E875C4" w:rsidRDefault="00B1308A" w:rsidP="00B1308A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 xml:space="preserve">Kraj in datum: </w:t>
      </w:r>
      <w:r w:rsidRPr="00E875C4">
        <w:rPr>
          <w:rFonts w:cs="Arial"/>
          <w:b w:val="0"/>
          <w:lang w:val="sl-SI"/>
        </w:rPr>
        <w:tab/>
        <w:t>Ponudnik:</w:t>
      </w:r>
    </w:p>
    <w:p w14:paraId="0EC1DC13" w14:textId="77777777" w:rsidR="00B1308A" w:rsidRPr="00E875C4" w:rsidRDefault="00B1308A" w:rsidP="00B1308A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3E2470A9" w14:textId="77777777" w:rsidR="00B1308A" w:rsidRPr="00E875C4" w:rsidRDefault="00B1308A" w:rsidP="00B1308A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1702E03C" w14:textId="77777777" w:rsidR="00B1308A" w:rsidRPr="006047F3" w:rsidRDefault="00B1308A" w:rsidP="00B1308A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ab/>
        <w:t>Podpis:</w:t>
      </w:r>
    </w:p>
    <w:p w14:paraId="6461134B" w14:textId="77777777" w:rsidR="00B1308A" w:rsidRPr="006047F3" w:rsidRDefault="00B1308A" w:rsidP="00B2068B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B2E189B" w14:textId="77777777" w:rsidR="005D6E42" w:rsidRPr="006047F3" w:rsidRDefault="005D6E42" w:rsidP="00B2068B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3272F5E2" w14:textId="77777777" w:rsidR="007716B2" w:rsidRPr="006047F3" w:rsidRDefault="007716B2" w:rsidP="00B2068B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F4FB770" w14:textId="77777777" w:rsidR="007E3C98" w:rsidRDefault="007E3C98">
      <w:pPr>
        <w:spacing w:line="240" w:lineRule="auto"/>
        <w:jc w:val="left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br w:type="page"/>
      </w:r>
    </w:p>
    <w:p w14:paraId="303D49CF" w14:textId="4D8F022B" w:rsidR="00C65DAF" w:rsidRDefault="007E3C98" w:rsidP="00B1308A">
      <w:pPr>
        <w:spacing w:line="240" w:lineRule="auto"/>
        <w:jc w:val="left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Priloga 2</w:t>
      </w:r>
    </w:p>
    <w:p w14:paraId="0252FD4C" w14:textId="77777777" w:rsidR="00996134" w:rsidRDefault="00996134" w:rsidP="00B1308A">
      <w:pPr>
        <w:spacing w:line="240" w:lineRule="auto"/>
        <w:jc w:val="left"/>
        <w:rPr>
          <w:rFonts w:cs="Arial"/>
          <w:b/>
          <w:lang w:val="sl-SI"/>
        </w:rPr>
      </w:pPr>
    </w:p>
    <w:p w14:paraId="3C03BD6F" w14:textId="77777777" w:rsidR="0039008A" w:rsidRDefault="00CD17CD" w:rsidP="00B1308A">
      <w:pPr>
        <w:spacing w:line="240" w:lineRule="auto"/>
        <w:jc w:val="left"/>
        <w:rPr>
          <w:rFonts w:cs="Arial"/>
          <w:b/>
          <w:lang w:val="sl-SI"/>
        </w:rPr>
      </w:pPr>
      <w:r>
        <w:rPr>
          <w:noProof/>
        </w:rPr>
        <w:drawing>
          <wp:inline distT="0" distB="0" distL="0" distR="0" wp14:anchorId="1DF027BD" wp14:editId="331BFAD6">
            <wp:extent cx="5490845" cy="308800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D772" w14:textId="77777777" w:rsidR="0039008A" w:rsidRDefault="0039008A" w:rsidP="00B1308A">
      <w:pPr>
        <w:spacing w:line="240" w:lineRule="auto"/>
        <w:jc w:val="left"/>
        <w:rPr>
          <w:rFonts w:cs="Arial"/>
          <w:b/>
          <w:lang w:val="sl-SI"/>
        </w:rPr>
      </w:pPr>
    </w:p>
    <w:p w14:paraId="3A45696F" w14:textId="76870D1C" w:rsidR="007E3C98" w:rsidRDefault="00CD17CD" w:rsidP="00B1308A">
      <w:pPr>
        <w:spacing w:line="240" w:lineRule="auto"/>
        <w:jc w:val="left"/>
        <w:rPr>
          <w:rFonts w:cs="Arial"/>
          <w:b/>
          <w:lang w:val="sl-SI"/>
        </w:rPr>
      </w:pPr>
      <w:r>
        <w:rPr>
          <w:noProof/>
        </w:rPr>
        <w:drawing>
          <wp:inline distT="0" distB="0" distL="0" distR="0" wp14:anchorId="0BDB8DC4" wp14:editId="6FDCD6EB">
            <wp:extent cx="5490845" cy="30880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5C3C" w14:textId="77777777" w:rsidR="00412C42" w:rsidRDefault="00AD3FF5" w:rsidP="00B1308A">
      <w:pPr>
        <w:spacing w:line="240" w:lineRule="auto"/>
        <w:jc w:val="left"/>
        <w:rPr>
          <w:rFonts w:cs="Arial"/>
          <w:b/>
          <w:lang w:val="sl-SI"/>
        </w:rPr>
      </w:pPr>
      <w:r>
        <w:rPr>
          <w:noProof/>
        </w:rPr>
        <w:lastRenderedPageBreak/>
        <w:drawing>
          <wp:inline distT="0" distB="0" distL="0" distR="0" wp14:anchorId="19F42B2D" wp14:editId="2D54F6D6">
            <wp:extent cx="5490845" cy="308800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5295" w14:textId="77777777" w:rsidR="00412C42" w:rsidRDefault="00412C42" w:rsidP="00B1308A">
      <w:pPr>
        <w:spacing w:line="240" w:lineRule="auto"/>
        <w:jc w:val="left"/>
        <w:rPr>
          <w:rFonts w:cs="Arial"/>
          <w:b/>
          <w:lang w:val="sl-SI"/>
        </w:rPr>
      </w:pPr>
    </w:p>
    <w:p w14:paraId="326B1369" w14:textId="53F05817" w:rsidR="007E3C98" w:rsidRDefault="00AD3FF5" w:rsidP="00B1308A">
      <w:pPr>
        <w:spacing w:line="240" w:lineRule="auto"/>
        <w:jc w:val="left"/>
        <w:rPr>
          <w:rFonts w:cs="Arial"/>
          <w:b/>
          <w:lang w:val="sl-SI"/>
        </w:rPr>
      </w:pPr>
      <w:r>
        <w:rPr>
          <w:noProof/>
        </w:rPr>
        <w:drawing>
          <wp:inline distT="0" distB="0" distL="0" distR="0" wp14:anchorId="0D63213C" wp14:editId="6325372F">
            <wp:extent cx="5490845" cy="308800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6A40" w14:textId="77777777" w:rsidR="00876BA4" w:rsidRDefault="00876BA4" w:rsidP="00B1308A">
      <w:pPr>
        <w:spacing w:line="240" w:lineRule="auto"/>
        <w:jc w:val="left"/>
        <w:rPr>
          <w:rFonts w:cs="Arial"/>
          <w:b/>
          <w:lang w:val="sl-SI"/>
        </w:rPr>
      </w:pPr>
    </w:p>
    <w:sectPr w:rsidR="00876BA4" w:rsidSect="00496AA5">
      <w:headerReference w:type="first" r:id="rId13"/>
      <w:pgSz w:w="11900" w:h="16840" w:code="9"/>
      <w:pgMar w:top="1418" w:right="1552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A611B" w14:textId="77777777" w:rsidR="00A10800" w:rsidRDefault="00A10800">
      <w:r>
        <w:separator/>
      </w:r>
    </w:p>
  </w:endnote>
  <w:endnote w:type="continuationSeparator" w:id="0">
    <w:p w14:paraId="04B36E70" w14:textId="77777777" w:rsidR="00A10800" w:rsidRDefault="00A1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49F5C" w14:textId="77777777" w:rsidR="00A10800" w:rsidRDefault="00A10800">
      <w:r>
        <w:separator/>
      </w:r>
    </w:p>
  </w:footnote>
  <w:footnote w:type="continuationSeparator" w:id="0">
    <w:p w14:paraId="2ED8DAB3" w14:textId="77777777" w:rsidR="00A10800" w:rsidRDefault="00A1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3F8D6649" w14:textId="77777777">
      <w:trPr>
        <w:cantSplit/>
        <w:trHeight w:hRule="exact" w:val="847"/>
      </w:trPr>
      <w:tc>
        <w:tcPr>
          <w:tcW w:w="567" w:type="dxa"/>
        </w:tcPr>
        <w:p w14:paraId="1073A4FE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601F18F4" wp14:editId="240D21A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E99D956" w14:textId="77777777" w:rsidR="00DE17B8" w:rsidRPr="008F3500" w:rsidRDefault="00141F2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26D0FBC8" wp14:editId="3A57E1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8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  <w:t xml:space="preserve">T: </w:t>
    </w:r>
    <w:r w:rsidR="00DE17B8">
      <w:rPr>
        <w:rFonts w:cs="Arial"/>
        <w:sz w:val="16"/>
        <w:lang w:val="sl-SI"/>
      </w:rPr>
      <w:t>01 369 77 24</w:t>
    </w:r>
  </w:p>
  <w:p w14:paraId="5F337169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3</w:t>
    </w:r>
    <w:r w:rsidRPr="008F3500">
      <w:rPr>
        <w:rFonts w:cs="Arial"/>
        <w:sz w:val="16"/>
        <w:lang w:val="sl-SI"/>
      </w:rPr>
      <w:t xml:space="preserve"> </w:t>
    </w:r>
  </w:p>
  <w:p w14:paraId="5392B9B0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3EEA6809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41A5E59B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22E9B"/>
    <w:rsid w:val="00023A88"/>
    <w:rsid w:val="00024999"/>
    <w:rsid w:val="00027526"/>
    <w:rsid w:val="000336BA"/>
    <w:rsid w:val="000376BA"/>
    <w:rsid w:val="0004034D"/>
    <w:rsid w:val="000428F4"/>
    <w:rsid w:val="0004448D"/>
    <w:rsid w:val="000472A4"/>
    <w:rsid w:val="00047CE1"/>
    <w:rsid w:val="000561FF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C10EA"/>
    <w:rsid w:val="000E03E6"/>
    <w:rsid w:val="000F0C10"/>
    <w:rsid w:val="000F5C99"/>
    <w:rsid w:val="00103880"/>
    <w:rsid w:val="00103F18"/>
    <w:rsid w:val="00104DE6"/>
    <w:rsid w:val="00112BD3"/>
    <w:rsid w:val="00115148"/>
    <w:rsid w:val="00117FDC"/>
    <w:rsid w:val="0012108D"/>
    <w:rsid w:val="00122FAB"/>
    <w:rsid w:val="00124D1C"/>
    <w:rsid w:val="001255EE"/>
    <w:rsid w:val="00134CEE"/>
    <w:rsid w:val="001357B2"/>
    <w:rsid w:val="0013587A"/>
    <w:rsid w:val="00136DAF"/>
    <w:rsid w:val="001401B6"/>
    <w:rsid w:val="00141F2E"/>
    <w:rsid w:val="00146048"/>
    <w:rsid w:val="00156FDA"/>
    <w:rsid w:val="001577AE"/>
    <w:rsid w:val="001606B3"/>
    <w:rsid w:val="00164BE7"/>
    <w:rsid w:val="0017191C"/>
    <w:rsid w:val="0017478F"/>
    <w:rsid w:val="001756E9"/>
    <w:rsid w:val="00180B30"/>
    <w:rsid w:val="0018452C"/>
    <w:rsid w:val="00191904"/>
    <w:rsid w:val="00191C53"/>
    <w:rsid w:val="0019317D"/>
    <w:rsid w:val="001C2AB4"/>
    <w:rsid w:val="001C30CF"/>
    <w:rsid w:val="001D0EDB"/>
    <w:rsid w:val="001D7C7E"/>
    <w:rsid w:val="001F6F76"/>
    <w:rsid w:val="00202A77"/>
    <w:rsid w:val="00210A44"/>
    <w:rsid w:val="00216743"/>
    <w:rsid w:val="00237AA0"/>
    <w:rsid w:val="00241CA6"/>
    <w:rsid w:val="00252405"/>
    <w:rsid w:val="00252638"/>
    <w:rsid w:val="0026001D"/>
    <w:rsid w:val="00263EE2"/>
    <w:rsid w:val="00271CE5"/>
    <w:rsid w:val="002728B7"/>
    <w:rsid w:val="00274DD6"/>
    <w:rsid w:val="002754FB"/>
    <w:rsid w:val="00277B8C"/>
    <w:rsid w:val="0028042C"/>
    <w:rsid w:val="00280442"/>
    <w:rsid w:val="00280722"/>
    <w:rsid w:val="00282020"/>
    <w:rsid w:val="002820EC"/>
    <w:rsid w:val="002827AF"/>
    <w:rsid w:val="00282ED5"/>
    <w:rsid w:val="00285CC8"/>
    <w:rsid w:val="002A2B69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F400D"/>
    <w:rsid w:val="002F44CA"/>
    <w:rsid w:val="002F4B0C"/>
    <w:rsid w:val="003000D4"/>
    <w:rsid w:val="003031BE"/>
    <w:rsid w:val="0031022F"/>
    <w:rsid w:val="003156F5"/>
    <w:rsid w:val="00316337"/>
    <w:rsid w:val="0031787B"/>
    <w:rsid w:val="00330AA3"/>
    <w:rsid w:val="00335499"/>
    <w:rsid w:val="0034633C"/>
    <w:rsid w:val="00353D00"/>
    <w:rsid w:val="0035530A"/>
    <w:rsid w:val="003636BF"/>
    <w:rsid w:val="00371442"/>
    <w:rsid w:val="0037398F"/>
    <w:rsid w:val="003804C4"/>
    <w:rsid w:val="003845B4"/>
    <w:rsid w:val="00387B1A"/>
    <w:rsid w:val="0039008A"/>
    <w:rsid w:val="003905FA"/>
    <w:rsid w:val="0039170F"/>
    <w:rsid w:val="00393D8D"/>
    <w:rsid w:val="003A0681"/>
    <w:rsid w:val="003A24F4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688F"/>
    <w:rsid w:val="003E1A60"/>
    <w:rsid w:val="003E1C74"/>
    <w:rsid w:val="003E27A1"/>
    <w:rsid w:val="003E7707"/>
    <w:rsid w:val="003F189F"/>
    <w:rsid w:val="003F2E00"/>
    <w:rsid w:val="003F6956"/>
    <w:rsid w:val="004045C2"/>
    <w:rsid w:val="00412C42"/>
    <w:rsid w:val="00415941"/>
    <w:rsid w:val="004175F1"/>
    <w:rsid w:val="00422AA3"/>
    <w:rsid w:val="00424AFD"/>
    <w:rsid w:val="00425C2C"/>
    <w:rsid w:val="0043339E"/>
    <w:rsid w:val="004339A9"/>
    <w:rsid w:val="004340A0"/>
    <w:rsid w:val="0044043E"/>
    <w:rsid w:val="00444D6C"/>
    <w:rsid w:val="00445E61"/>
    <w:rsid w:val="00450CC3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6AA5"/>
    <w:rsid w:val="004A006A"/>
    <w:rsid w:val="004B1D1F"/>
    <w:rsid w:val="004B612E"/>
    <w:rsid w:val="004C256A"/>
    <w:rsid w:val="004C2FF9"/>
    <w:rsid w:val="004C766E"/>
    <w:rsid w:val="004E0699"/>
    <w:rsid w:val="004E1749"/>
    <w:rsid w:val="004E321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11B47"/>
    <w:rsid w:val="005154FA"/>
    <w:rsid w:val="00524CDE"/>
    <w:rsid w:val="005259C0"/>
    <w:rsid w:val="00526246"/>
    <w:rsid w:val="0052730C"/>
    <w:rsid w:val="0053053F"/>
    <w:rsid w:val="005355D0"/>
    <w:rsid w:val="00540125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2253"/>
    <w:rsid w:val="00633755"/>
    <w:rsid w:val="00635995"/>
    <w:rsid w:val="00636F80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92982"/>
    <w:rsid w:val="006A12C3"/>
    <w:rsid w:val="006A3613"/>
    <w:rsid w:val="006A67B0"/>
    <w:rsid w:val="006B27A9"/>
    <w:rsid w:val="006B3D37"/>
    <w:rsid w:val="006B6ECA"/>
    <w:rsid w:val="006C00F4"/>
    <w:rsid w:val="006C0C03"/>
    <w:rsid w:val="006D6813"/>
    <w:rsid w:val="006E4517"/>
    <w:rsid w:val="006F0294"/>
    <w:rsid w:val="006F59A8"/>
    <w:rsid w:val="006F6D11"/>
    <w:rsid w:val="00705C9B"/>
    <w:rsid w:val="007076F3"/>
    <w:rsid w:val="0070782E"/>
    <w:rsid w:val="007177E7"/>
    <w:rsid w:val="00720C64"/>
    <w:rsid w:val="00725A40"/>
    <w:rsid w:val="00725E34"/>
    <w:rsid w:val="00727D11"/>
    <w:rsid w:val="00731C4E"/>
    <w:rsid w:val="00733017"/>
    <w:rsid w:val="0073334A"/>
    <w:rsid w:val="0073500E"/>
    <w:rsid w:val="007462A0"/>
    <w:rsid w:val="00747250"/>
    <w:rsid w:val="00752091"/>
    <w:rsid w:val="00757F73"/>
    <w:rsid w:val="00760832"/>
    <w:rsid w:val="00770A81"/>
    <w:rsid w:val="00771077"/>
    <w:rsid w:val="007716B2"/>
    <w:rsid w:val="00773F6C"/>
    <w:rsid w:val="00776342"/>
    <w:rsid w:val="007811F5"/>
    <w:rsid w:val="00782354"/>
    <w:rsid w:val="00783310"/>
    <w:rsid w:val="00785FD8"/>
    <w:rsid w:val="00786C3A"/>
    <w:rsid w:val="00787D78"/>
    <w:rsid w:val="007932FC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F2E5F"/>
    <w:rsid w:val="008060EF"/>
    <w:rsid w:val="00807D32"/>
    <w:rsid w:val="00811A4B"/>
    <w:rsid w:val="00816B51"/>
    <w:rsid w:val="00826F12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6BFC"/>
    <w:rsid w:val="008A7536"/>
    <w:rsid w:val="008C5738"/>
    <w:rsid w:val="008D04F0"/>
    <w:rsid w:val="008D446D"/>
    <w:rsid w:val="008D5D98"/>
    <w:rsid w:val="008D7D67"/>
    <w:rsid w:val="008F3500"/>
    <w:rsid w:val="00900B98"/>
    <w:rsid w:val="009024F4"/>
    <w:rsid w:val="00904203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47C5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A4F"/>
    <w:rsid w:val="00990012"/>
    <w:rsid w:val="009907E4"/>
    <w:rsid w:val="00991BD5"/>
    <w:rsid w:val="00996134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6FE0"/>
    <w:rsid w:val="009F1D0B"/>
    <w:rsid w:val="009F3BEE"/>
    <w:rsid w:val="009F51F1"/>
    <w:rsid w:val="00A04C0E"/>
    <w:rsid w:val="00A053E8"/>
    <w:rsid w:val="00A10800"/>
    <w:rsid w:val="00A11F40"/>
    <w:rsid w:val="00A125C5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4AA9"/>
    <w:rsid w:val="00A56061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90B94"/>
    <w:rsid w:val="00A92770"/>
    <w:rsid w:val="00A9389C"/>
    <w:rsid w:val="00AA032E"/>
    <w:rsid w:val="00AA3C9E"/>
    <w:rsid w:val="00AA5B87"/>
    <w:rsid w:val="00AB2D0E"/>
    <w:rsid w:val="00AB36C4"/>
    <w:rsid w:val="00AB42F5"/>
    <w:rsid w:val="00AB4BF0"/>
    <w:rsid w:val="00AC32B2"/>
    <w:rsid w:val="00AD3FF5"/>
    <w:rsid w:val="00AE1C79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14F2"/>
    <w:rsid w:val="00B31575"/>
    <w:rsid w:val="00B327F9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6CF9"/>
    <w:rsid w:val="00B9208C"/>
    <w:rsid w:val="00B937DB"/>
    <w:rsid w:val="00BA2ED4"/>
    <w:rsid w:val="00BA342A"/>
    <w:rsid w:val="00BA350F"/>
    <w:rsid w:val="00BA4533"/>
    <w:rsid w:val="00BA4E98"/>
    <w:rsid w:val="00BA7235"/>
    <w:rsid w:val="00BB0DBF"/>
    <w:rsid w:val="00BB4840"/>
    <w:rsid w:val="00BB4F4C"/>
    <w:rsid w:val="00BB5291"/>
    <w:rsid w:val="00BB7FEF"/>
    <w:rsid w:val="00BC0487"/>
    <w:rsid w:val="00BC449F"/>
    <w:rsid w:val="00BC5C87"/>
    <w:rsid w:val="00BC7483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16BEB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46C2A"/>
    <w:rsid w:val="00C5395B"/>
    <w:rsid w:val="00C53C54"/>
    <w:rsid w:val="00C572DB"/>
    <w:rsid w:val="00C602EC"/>
    <w:rsid w:val="00C6267A"/>
    <w:rsid w:val="00C63471"/>
    <w:rsid w:val="00C65DAF"/>
    <w:rsid w:val="00C6625C"/>
    <w:rsid w:val="00C74CEC"/>
    <w:rsid w:val="00C756B8"/>
    <w:rsid w:val="00C804EF"/>
    <w:rsid w:val="00C90115"/>
    <w:rsid w:val="00C90F99"/>
    <w:rsid w:val="00C92898"/>
    <w:rsid w:val="00CA4340"/>
    <w:rsid w:val="00CA59B7"/>
    <w:rsid w:val="00CB30FF"/>
    <w:rsid w:val="00CB6304"/>
    <w:rsid w:val="00CC0986"/>
    <w:rsid w:val="00CC42EF"/>
    <w:rsid w:val="00CD17CD"/>
    <w:rsid w:val="00CD3C89"/>
    <w:rsid w:val="00CE4A7F"/>
    <w:rsid w:val="00CE5238"/>
    <w:rsid w:val="00CE6479"/>
    <w:rsid w:val="00CE7514"/>
    <w:rsid w:val="00CE7D18"/>
    <w:rsid w:val="00CF46B1"/>
    <w:rsid w:val="00D035FC"/>
    <w:rsid w:val="00D04605"/>
    <w:rsid w:val="00D066AE"/>
    <w:rsid w:val="00D208CB"/>
    <w:rsid w:val="00D21C27"/>
    <w:rsid w:val="00D248DE"/>
    <w:rsid w:val="00D2770A"/>
    <w:rsid w:val="00D40437"/>
    <w:rsid w:val="00D40CA1"/>
    <w:rsid w:val="00D416E5"/>
    <w:rsid w:val="00D424C6"/>
    <w:rsid w:val="00D510C0"/>
    <w:rsid w:val="00D537E2"/>
    <w:rsid w:val="00D53AA4"/>
    <w:rsid w:val="00D61546"/>
    <w:rsid w:val="00D61EF8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3E78"/>
    <w:rsid w:val="00DB5C33"/>
    <w:rsid w:val="00DC0D41"/>
    <w:rsid w:val="00DC6A71"/>
    <w:rsid w:val="00DD078F"/>
    <w:rsid w:val="00DD1082"/>
    <w:rsid w:val="00DD1CE2"/>
    <w:rsid w:val="00DD6B32"/>
    <w:rsid w:val="00DE17B8"/>
    <w:rsid w:val="00DE3731"/>
    <w:rsid w:val="00DF3A42"/>
    <w:rsid w:val="00DF5974"/>
    <w:rsid w:val="00E0070C"/>
    <w:rsid w:val="00E0357D"/>
    <w:rsid w:val="00E05D24"/>
    <w:rsid w:val="00E12BCB"/>
    <w:rsid w:val="00E23645"/>
    <w:rsid w:val="00E273C1"/>
    <w:rsid w:val="00E3117F"/>
    <w:rsid w:val="00E556AD"/>
    <w:rsid w:val="00E602D9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EF68E3"/>
    <w:rsid w:val="00F130C7"/>
    <w:rsid w:val="00F1681A"/>
    <w:rsid w:val="00F240BB"/>
    <w:rsid w:val="00F248F7"/>
    <w:rsid w:val="00F259F1"/>
    <w:rsid w:val="00F25DF3"/>
    <w:rsid w:val="00F27212"/>
    <w:rsid w:val="00F317E0"/>
    <w:rsid w:val="00F31ECE"/>
    <w:rsid w:val="00F451BC"/>
    <w:rsid w:val="00F45CF9"/>
    <w:rsid w:val="00F464AA"/>
    <w:rsid w:val="00F5386E"/>
    <w:rsid w:val="00F57FED"/>
    <w:rsid w:val="00F645A3"/>
    <w:rsid w:val="00F7098F"/>
    <w:rsid w:val="00F71AD9"/>
    <w:rsid w:val="00F74334"/>
    <w:rsid w:val="00F7469D"/>
    <w:rsid w:val="00FA40B0"/>
    <w:rsid w:val="00FA5C3B"/>
    <w:rsid w:val="00FB131A"/>
    <w:rsid w:val="00FC1143"/>
    <w:rsid w:val="00FC3896"/>
    <w:rsid w:val="00FC5EA1"/>
    <w:rsid w:val="00FC6A35"/>
    <w:rsid w:val="00FC6FBE"/>
    <w:rsid w:val="00FD23F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CE639C5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C337F5-89C9-4EA5-BBB5-707F035F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</Pages>
  <Words>532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890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08</cp:revision>
  <cp:lastPrinted>2021-11-05T07:17:00Z</cp:lastPrinted>
  <dcterms:created xsi:type="dcterms:W3CDTF">2018-06-08T08:51:00Z</dcterms:created>
  <dcterms:modified xsi:type="dcterms:W3CDTF">2021-11-10T08:25:00Z</dcterms:modified>
</cp:coreProperties>
</file>